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FC4932">
        <w:rPr>
          <w:rFonts w:ascii="Times New Roman" w:hAnsi="Times New Roman"/>
          <w:b/>
          <w:sz w:val="24"/>
          <w:szCs w:val="24"/>
          <w:lang w:val="bg-BG"/>
        </w:rPr>
        <w:t>-</w:t>
      </w:r>
      <w:r w:rsidR="00F77DC6">
        <w:rPr>
          <w:rFonts w:ascii="Times New Roman" w:hAnsi="Times New Roman"/>
          <w:b/>
          <w:sz w:val="24"/>
          <w:szCs w:val="24"/>
          <w:lang w:val="bg-BG"/>
        </w:rPr>
        <w:t>510/03.12.2025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F039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F039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F039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F039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F039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F039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F039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F039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F039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F039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F039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C77D05">
        <w:rPr>
          <w:rFonts w:ascii="Times New Roman" w:hAnsi="Times New Roman"/>
          <w:b/>
          <w:sz w:val="24"/>
          <w:szCs w:val="24"/>
          <w:lang w:val="bg-BG"/>
        </w:rPr>
        <w:t>Весели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F039D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7D05">
        <w:rPr>
          <w:rFonts w:ascii="Times New Roman" w:hAnsi="Times New Roman"/>
          <w:b/>
          <w:sz w:val="24"/>
          <w:szCs w:val="24"/>
          <w:lang w:val="bg-BG"/>
        </w:rPr>
        <w:t>Приморск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F039D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F039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F039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F039D6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F039D6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C77D05">
        <w:rPr>
          <w:rFonts w:ascii="Times New Roman" w:hAnsi="Times New Roman"/>
          <w:b/>
          <w:sz w:val="24"/>
          <w:szCs w:val="24"/>
          <w:lang w:val="bg-BG"/>
        </w:rPr>
        <w:t>с. Веселие, община Приморск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77D05">
        <w:rPr>
          <w:rFonts w:ascii="Times New Roman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с. Веселие, община 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BD090B">
        <w:rPr>
          <w:rFonts w:ascii="Times New Roman" w:eastAsia="Calibri" w:hAnsi="Times New Roman"/>
          <w:sz w:val="24"/>
          <w:szCs w:val="24"/>
          <w:lang w:val="bg-BG"/>
        </w:rPr>
        <w:t>32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с. Веселие, община 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5D4B40" w:rsidRDefault="005D4B40" w:rsidP="005D4B40">
      <w:pPr>
        <w:pStyle w:val="PlainText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ИНВЕСТБАНК“ АД</w:t>
      </w:r>
    </w:p>
    <w:p w:rsidR="005D4B40" w:rsidRPr="00052EC6" w:rsidRDefault="005D4B40" w:rsidP="005D4B40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 код: IORT</w:t>
      </w:r>
      <w:r w:rsidRPr="00052EC6">
        <w:rPr>
          <w:rFonts w:ascii="Times New Roman" w:hAnsi="Times New Roman"/>
          <w:b/>
          <w:bCs/>
          <w:sz w:val="24"/>
          <w:szCs w:val="24"/>
        </w:rPr>
        <w:t xml:space="preserve"> BGSF </w:t>
      </w:r>
    </w:p>
    <w:p w:rsidR="005D4B40" w:rsidRDefault="005D4B40" w:rsidP="005D4B40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Pr="00CD7411">
        <w:rPr>
          <w:rFonts w:ascii="Times New Roman" w:hAnsi="Times New Roman"/>
          <w:b/>
          <w:bCs/>
          <w:sz w:val="24"/>
          <w:szCs w:val="24"/>
        </w:rPr>
        <w:t>BG 17 IORT 8048 8497 2957 00</w:t>
      </w:r>
    </w:p>
    <w:p w:rsidR="005D4B40" w:rsidRDefault="005D4B40" w:rsidP="005D4B40">
      <w:pPr>
        <w:ind w:firstLine="567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Код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ид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лащане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C77D05" w:rsidRDefault="006979A7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с. Веселие, община Приморско</w:t>
      </w: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344"/>
        <w:gridCol w:w="754"/>
        <w:gridCol w:w="1520"/>
        <w:gridCol w:w="753"/>
        <w:gridCol w:w="1095"/>
        <w:gridCol w:w="1129"/>
        <w:gridCol w:w="714"/>
        <w:gridCol w:w="709"/>
        <w:gridCol w:w="709"/>
      </w:tblGrid>
      <w:tr w:rsidR="00A96078" w:rsidRPr="008F47B7" w:rsidTr="00A96078">
        <w:trPr>
          <w:trHeight w:val="90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A96078">
            <w:pPr>
              <w:ind w:left="-784" w:firstLine="7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ГН/ЕИК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обственик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7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8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5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,7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6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,8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9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7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,7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6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,7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3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,8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0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,5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8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3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6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,0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7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,1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1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,0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5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9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,8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1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0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,5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3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,1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2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9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2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5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3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,9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3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,8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6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5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,0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2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3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,6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4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,5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ОБЩИНСКА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1,0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Селски,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,3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9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,1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,3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7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,4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0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0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,9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3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1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5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3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5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3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6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,4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0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6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8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1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2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,1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6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1,3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1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,4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6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,3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0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,4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7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1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3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2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8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23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6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,5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3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6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1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3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0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5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8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9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3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7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8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1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2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,5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1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7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,3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6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,1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9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6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ПРИМОРСК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7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2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,1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4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4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7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5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,7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,4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4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4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,2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4,7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СТИКА БИЗАНТИУМ 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046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5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,6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РУСТИКА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БИЗАНТИУМ 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207046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ОБЩИНСКА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1,8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Селски,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,1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РУСТИКА БИЗАНТИУМ 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046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,1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СТИКА БИЗАНТИУМ 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046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1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046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9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,0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ЩИЛЯНКА ДИМИТРОВА МАВРОД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20206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7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ЩИЛЯНКА ДИМИТРОВА МАВРОД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20206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8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,9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ЩИЛЯНКА ДИМИТРОВА МАВРОД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20206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7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ЩИЛЯНКА ДИМИТРОВА МАВРОД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20206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3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ЩИЛЯНКА ДИМИТРОВА МАВРОД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20206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0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ЩИЛЯНКА ДИМИТРОВА МАВРОД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20206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8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ЩИЛЯНКА ДИМИТРОВА МАВРОД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20206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4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ЩИЛЯНКА ДИМИТРОВА МАВРОД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20206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1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6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ЩИЛЯНКА ДИМИТРОВА МАВРОД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20206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4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20206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0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,2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ЖЕЛКА ДИМИТРОВА ПЕТК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8140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2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ЖЕЛКА ДИМИТРОВА ПЕТК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8140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3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ЖЕЛКА ДИМИТРОВА ПЕТК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8140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8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ЖЕЛКА ДИМИТРОВА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ПЕТК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5408140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Селски, горски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8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ЖЕЛКА ДИМИТРОВА ПЕТК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8140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,3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ЖЕЛКА ДИМИТРОВА ПЕТК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8140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6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ЖЕЛКА ДИМИТРОВА ПЕТК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8140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,0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ЖЕЛКА ДИМИТРОВА ПЕТК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8140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1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ЖЕЛКА ДИМИТРОВА ПЕТК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8140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8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,3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ЖЕЛКА ДИМИТРОВА ПЕТК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8140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ЖЕЛКА ДИМИТРОВА ПЕТК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8140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6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,0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ЖЕЛКА ДИМИТРОВА ПЕТКО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8140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9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08140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8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,0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АНЕСТИЕВА ГЕОРГ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2200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2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,1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АНЕСТИЕВА ГЕОРГ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2200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8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АНЕСТИЕВА ГЕОРГ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2200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1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АНЕСТИЕВА ГЕОРГ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2200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3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АНЕСТИЕВА ГЕОРГ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2200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2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,1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АНЕСТИЕВА ГЕОРГ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2200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9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АНЕСТИЕВА ГЕОРГ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2200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,6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АНЕСТИЕВА ГЕОРГ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2200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ПРИМОРСК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1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КАЛИНА АНЕСТИЕВА ГЕОРГ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2200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9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АНЕСТИЕВА ГЕОРГ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2200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3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АНЕСТИЕВА ГЕОРГ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2200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5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ЛИНА АНЕСТИЕВА ГЕОРГИЕ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2200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4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122006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6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,6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ИВАНОВ 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5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ИВАНОВ 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2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ИВАНОВ 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6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ИВАНОВ 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9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ИВАНОВ 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3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5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ИВАНОВ 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2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ИВАНОВ 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ИВАНОВ 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5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ИВАНОВ 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1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ИВАНОВ 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9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ИВАНОВ 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9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ЯН ИВАНОВ 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2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СТОЯН ИВАНОВ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ОБЩИНСКА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0,2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Селски,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0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СТОЯН ИВАНОВ ИВАН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9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06110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7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,2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,1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9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,1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7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,3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2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6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8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,2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,4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5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2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5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8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,3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7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7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4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4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2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Селски, горски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9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9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9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8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,5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8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,7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7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,3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7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3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,6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2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0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0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9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5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4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3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5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2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8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2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20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5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8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46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25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73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4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8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6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2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38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42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3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6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КОМПЛЕКТСТРОЙ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ОБЩИНСКА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0,3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Селски, </w:t>
            </w: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61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44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0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77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0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МПЛЕКТСТРОЙ ЕО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СОБСТВЕНО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2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09</w:t>
            </w:r>
          </w:p>
        </w:tc>
      </w:tr>
      <w:tr w:rsidR="00A96078" w:rsidRPr="008F47B7" w:rsidTr="00A96078">
        <w:trPr>
          <w:trHeight w:val="300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2080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,8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78" w:rsidRPr="008F47B7" w:rsidRDefault="00A96078" w:rsidP="009253E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2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78" w:rsidRPr="008F47B7" w:rsidRDefault="00A96078" w:rsidP="009253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F47B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2,05</w:t>
            </w:r>
          </w:p>
        </w:tc>
      </w:tr>
    </w:tbl>
    <w:p w:rsidR="00A96078" w:rsidRPr="009077F9" w:rsidRDefault="00A96078" w:rsidP="00A96078">
      <w:pPr>
        <w:pStyle w:val="NoSpacing"/>
        <w:rPr>
          <w:rFonts w:ascii="Times New Roman" w:hAnsi="Times New Roman"/>
          <w:sz w:val="16"/>
          <w:szCs w:val="16"/>
        </w:rPr>
      </w:pPr>
    </w:p>
    <w:p w:rsidR="00CC61C8" w:rsidRDefault="00CC61C8" w:rsidP="005E2FA9">
      <w:pPr>
        <w:pStyle w:val="NoSpacing"/>
        <w:rPr>
          <w:rFonts w:ascii="Times New Roman" w:hAnsi="Times New Roman"/>
          <w:sz w:val="16"/>
          <w:szCs w:val="16"/>
        </w:rPr>
      </w:pPr>
    </w:p>
    <w:sectPr w:rsidR="00CC61C8" w:rsidSect="006979A7">
      <w:footerReference w:type="default" r:id="rId9"/>
      <w:headerReference w:type="first" r:id="rId10"/>
      <w:footerReference w:type="first" r:id="rId11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C0" w:rsidRDefault="00C640C0">
      <w:r>
        <w:separator/>
      </w:r>
    </w:p>
  </w:endnote>
  <w:endnote w:type="continuationSeparator" w:id="0">
    <w:p w:rsidR="00C640C0" w:rsidRDefault="00C6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C1" w:rsidRDefault="00E635C1" w:rsidP="00E635C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C0" w:rsidRDefault="00C640C0">
      <w:r>
        <w:separator/>
      </w:r>
    </w:p>
  </w:footnote>
  <w:footnote w:type="continuationSeparator" w:id="0">
    <w:p w:rsidR="00C640C0" w:rsidRDefault="00C64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B" w:rsidRPr="005B69F7" w:rsidRDefault="00AB2C4C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514CC2" w:rsidP="003C227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FA6148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514CC2" w:rsidP="003C227E">
    <w:pPr>
      <w:rPr>
        <w:b/>
        <w:szCs w:val="24"/>
        <w:lang w:val="bg-BG"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9E0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5615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55EB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3142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4CC2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3C03"/>
    <w:rsid w:val="005D4B40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3D7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4D0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50B8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6078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5F"/>
    <w:rsid w:val="00AC5D79"/>
    <w:rsid w:val="00AD0008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90B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40C0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0564F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39D6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77DC6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4932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FA6148"/>
  </w:style>
  <w:style w:type="character" w:customStyle="1" w:styleId="DateChar">
    <w:name w:val="Date Char"/>
    <w:link w:val="Date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rsid w:val="00C77D05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A96078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96078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96078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96078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A96078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96078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96078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A96078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9607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FA6148"/>
  </w:style>
  <w:style w:type="character" w:customStyle="1" w:styleId="DateChar">
    <w:name w:val="Date Char"/>
    <w:link w:val="Date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rsid w:val="00C77D05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A96078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96078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96078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96078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A96078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96078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96078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A96078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960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93C8-F3AF-41BF-A64F-71D130E0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2</cp:revision>
  <cp:lastPrinted>2024-06-14T07:26:00Z</cp:lastPrinted>
  <dcterms:created xsi:type="dcterms:W3CDTF">2025-12-10T09:48:00Z</dcterms:created>
  <dcterms:modified xsi:type="dcterms:W3CDTF">2025-12-10T09:48:00Z</dcterms:modified>
</cp:coreProperties>
</file>